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4A3" w:rsidRPr="005C6CAC" w:rsidRDefault="00D764A3" w:rsidP="00D764A3">
      <w:pPr>
        <w:jc w:val="center"/>
        <w:rPr>
          <w:b/>
          <w:sz w:val="22"/>
          <w:szCs w:val="22"/>
        </w:rPr>
      </w:pPr>
      <w:r w:rsidRPr="005C6CAC">
        <w:rPr>
          <w:b/>
          <w:sz w:val="22"/>
          <w:szCs w:val="22"/>
        </w:rPr>
        <w:t>MANSFIELD TOWNSHIP</w:t>
      </w:r>
    </w:p>
    <w:p w:rsidR="00D764A3" w:rsidRPr="005C6CAC" w:rsidRDefault="00D764A3" w:rsidP="00D764A3">
      <w:pPr>
        <w:jc w:val="center"/>
        <w:rPr>
          <w:b/>
          <w:sz w:val="22"/>
          <w:szCs w:val="22"/>
        </w:rPr>
      </w:pPr>
      <w:r w:rsidRPr="005C6CAC">
        <w:rPr>
          <w:b/>
          <w:sz w:val="22"/>
          <w:szCs w:val="22"/>
        </w:rPr>
        <w:t>BURLINGTON COUNTY</w:t>
      </w:r>
    </w:p>
    <w:p w:rsidR="00D764A3" w:rsidRPr="007045B7" w:rsidRDefault="00D764A3" w:rsidP="00D764A3">
      <w:pPr>
        <w:jc w:val="center"/>
        <w:rPr>
          <w:b/>
          <w:sz w:val="16"/>
          <w:szCs w:val="16"/>
        </w:rPr>
      </w:pPr>
    </w:p>
    <w:p w:rsidR="00D764A3" w:rsidRPr="005C6CAC" w:rsidRDefault="00915798" w:rsidP="00D764A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MASTER PLAN STEERING COMMITTEE MEETING</w:t>
      </w:r>
    </w:p>
    <w:p w:rsidR="00D764A3" w:rsidRPr="007045B7" w:rsidRDefault="00D764A3" w:rsidP="00D764A3">
      <w:pPr>
        <w:rPr>
          <w:b/>
          <w:sz w:val="16"/>
          <w:szCs w:val="16"/>
        </w:rPr>
      </w:pPr>
    </w:p>
    <w:p w:rsidR="00915798" w:rsidRDefault="00D764A3" w:rsidP="003469AC">
      <w:pPr>
        <w:rPr>
          <w:sz w:val="22"/>
          <w:szCs w:val="22"/>
        </w:rPr>
      </w:pPr>
      <w:r w:rsidRPr="005C6CAC">
        <w:rPr>
          <w:b/>
          <w:sz w:val="22"/>
          <w:szCs w:val="22"/>
        </w:rPr>
        <w:t xml:space="preserve"> </w:t>
      </w:r>
      <w:r w:rsidRPr="005C6CAC">
        <w:rPr>
          <w:b/>
          <w:sz w:val="22"/>
          <w:szCs w:val="22"/>
        </w:rPr>
        <w:tab/>
        <w:t>PLEASE TAKE NOTICE</w:t>
      </w:r>
      <w:r w:rsidR="003469AC">
        <w:rPr>
          <w:b/>
          <w:sz w:val="22"/>
          <w:szCs w:val="22"/>
        </w:rPr>
        <w:t xml:space="preserve"> </w:t>
      </w:r>
      <w:r w:rsidR="003469AC">
        <w:rPr>
          <w:sz w:val="22"/>
          <w:szCs w:val="22"/>
        </w:rPr>
        <w:t xml:space="preserve">that the </w:t>
      </w:r>
      <w:r w:rsidR="00915798">
        <w:rPr>
          <w:sz w:val="22"/>
          <w:szCs w:val="22"/>
        </w:rPr>
        <w:t xml:space="preserve">Master Plan Steering Committee </w:t>
      </w:r>
      <w:r w:rsidR="003469AC">
        <w:rPr>
          <w:sz w:val="22"/>
          <w:szCs w:val="22"/>
        </w:rPr>
        <w:t>meeting will take place</w:t>
      </w:r>
      <w:r w:rsidR="007855A1">
        <w:rPr>
          <w:sz w:val="22"/>
          <w:szCs w:val="22"/>
        </w:rPr>
        <w:t xml:space="preserve"> on </w:t>
      </w:r>
      <w:r w:rsidR="00915798">
        <w:rPr>
          <w:sz w:val="22"/>
          <w:szCs w:val="22"/>
        </w:rPr>
        <w:t>April 4, 2023 at 7</w:t>
      </w:r>
      <w:r w:rsidR="003469AC">
        <w:rPr>
          <w:sz w:val="22"/>
          <w:szCs w:val="22"/>
        </w:rPr>
        <w:t xml:space="preserve">:00 PM </w:t>
      </w:r>
      <w:r w:rsidR="00915798">
        <w:rPr>
          <w:sz w:val="22"/>
          <w:szCs w:val="22"/>
        </w:rPr>
        <w:t xml:space="preserve">at the Municipal Complex, 3135 Route 206 South Suite 2, Columbus, NJ 08022 The public may also participate via Zoom at the following link: </w:t>
      </w:r>
      <w:hyperlink r:id="rId6" w:history="1">
        <w:r w:rsidR="00915798">
          <w:rPr>
            <w:rStyle w:val="Hyperlink"/>
          </w:rPr>
          <w:t>https://us06web.zoom.us/j/81621145556</w:t>
        </w:r>
      </w:hyperlink>
      <w:r w:rsidR="00915798">
        <w:t xml:space="preserve"> </w:t>
      </w:r>
      <w:r w:rsidR="00915798">
        <w:rPr>
          <w:sz w:val="22"/>
          <w:szCs w:val="22"/>
        </w:rPr>
        <w:t xml:space="preserve"> </w:t>
      </w:r>
    </w:p>
    <w:p w:rsidR="00A73ABB" w:rsidRDefault="00A73ABB" w:rsidP="00A73ABB">
      <w:pPr>
        <w:rPr>
          <w:sz w:val="22"/>
          <w:szCs w:val="22"/>
        </w:rPr>
      </w:pPr>
      <w:r>
        <w:t xml:space="preserve">Or One tap </w:t>
      </w:r>
      <w:proofErr w:type="gramStart"/>
      <w:r>
        <w:t>mobile :</w:t>
      </w:r>
      <w:proofErr w:type="gramEnd"/>
      <w:r>
        <w:t xml:space="preserve"> </w:t>
      </w:r>
    </w:p>
    <w:p w:rsidR="00A73ABB" w:rsidRDefault="00A73ABB" w:rsidP="00A73ABB">
      <w:r>
        <w:t>    US: +16465588656,</w:t>
      </w:r>
      <w:proofErr w:type="gramStart"/>
      <w:r>
        <w:t>,81621145556</w:t>
      </w:r>
      <w:proofErr w:type="gramEnd"/>
      <w:r>
        <w:t xml:space="preserve">#  or +16469313860,,81621145556# </w:t>
      </w:r>
    </w:p>
    <w:p w:rsidR="00A73ABB" w:rsidRDefault="00A73ABB" w:rsidP="00A73ABB">
      <w:r>
        <w:t>Or Telephone:</w:t>
      </w:r>
    </w:p>
    <w:p w:rsidR="00A73ABB" w:rsidRDefault="00A73ABB" w:rsidP="00A73ABB">
      <w:r>
        <w:t xml:space="preserve">    </w:t>
      </w:r>
      <w:proofErr w:type="gramStart"/>
      <w:r>
        <w:t>Dial(</w:t>
      </w:r>
      <w:proofErr w:type="gramEnd"/>
      <w:r>
        <w:t>for higher quality, dial a number based on your current location):</w:t>
      </w:r>
    </w:p>
    <w:p w:rsidR="00A73ABB" w:rsidRDefault="00A73ABB" w:rsidP="00A73ABB">
      <w:r>
        <w:t xml:space="preserve">        US: +1 646 558 8656  or +1 646 931 3860  or +1 301 715 8592  or +1 305 224 1968  or +1 309 205 3325  or +1 312 626 6799  or +1 564 217 2000  or +1 669 444 9171  or +1 689 278 1000  or +1 719 359 4580  or +1 720 707 2699  or +1 253 205 0468  or +1 253 215 8782  or +1 346 248 7799  or +1 360 209 5623  or +1 386 347 5053  or +1 507 473 4847 </w:t>
      </w:r>
    </w:p>
    <w:p w:rsidR="00A73ABB" w:rsidRPr="00A73ABB" w:rsidRDefault="00A73ABB" w:rsidP="00A73ABB">
      <w:pPr>
        <w:rPr>
          <w:b/>
        </w:rPr>
      </w:pPr>
      <w:r w:rsidRPr="00A73ABB">
        <w:rPr>
          <w:b/>
        </w:rPr>
        <w:t>Webinar ID: 816 2114 5556</w:t>
      </w:r>
    </w:p>
    <w:p w:rsidR="00A73ABB" w:rsidRPr="00A73ABB" w:rsidRDefault="00A73ABB" w:rsidP="003469AC">
      <w:pPr>
        <w:rPr>
          <w:b/>
          <w:sz w:val="22"/>
          <w:szCs w:val="22"/>
        </w:rPr>
      </w:pPr>
    </w:p>
    <w:p w:rsidR="009B730A" w:rsidRPr="003469AC" w:rsidRDefault="00915798" w:rsidP="003469AC">
      <w:pPr>
        <w:rPr>
          <w:sz w:val="22"/>
          <w:szCs w:val="22"/>
        </w:rPr>
      </w:pPr>
      <w:r>
        <w:rPr>
          <w:sz w:val="22"/>
          <w:szCs w:val="22"/>
        </w:rPr>
        <w:t xml:space="preserve">The meeting will be for discussion purposes related to the Master Plan of the Township of Mansfield. No formal action will be taken. </w:t>
      </w:r>
    </w:p>
    <w:p w:rsidR="007045B7" w:rsidRDefault="00004439" w:rsidP="00636C23">
      <w:pPr>
        <w:pStyle w:val="NormalWeb"/>
        <w:shd w:val="clear" w:color="auto" w:fill="FFFFFF"/>
        <w:spacing w:before="0" w:beforeAutospacing="0" w:after="0" w:afterAutospacing="0"/>
        <w:rPr>
          <w:sz w:val="16"/>
          <w:szCs w:val="16"/>
        </w:rPr>
      </w:pPr>
      <w:r>
        <w:rPr>
          <w:sz w:val="16"/>
          <w:szCs w:val="16"/>
        </w:rPr>
        <w:t xml:space="preserve">                    </w:t>
      </w:r>
    </w:p>
    <w:p w:rsidR="00004439" w:rsidRPr="007045B7" w:rsidRDefault="00004439" w:rsidP="00636C23">
      <w:pPr>
        <w:pStyle w:val="NormalWeb"/>
        <w:shd w:val="clear" w:color="auto" w:fill="FFFFFF"/>
        <w:spacing w:before="0" w:beforeAutospacing="0" w:after="0" w:afterAutospacing="0"/>
        <w:rPr>
          <w:sz w:val="16"/>
          <w:szCs w:val="16"/>
        </w:rPr>
      </w:pPr>
    </w:p>
    <w:p w:rsidR="007045B7" w:rsidRPr="007045B7" w:rsidRDefault="007045B7" w:rsidP="003469AC">
      <w:pPr>
        <w:pStyle w:val="NormalWeb"/>
        <w:shd w:val="clear" w:color="auto" w:fill="FFFFFF"/>
        <w:spacing w:before="0" w:beforeAutospacing="0" w:after="0" w:afterAutospacing="0"/>
        <w:ind w:left="4320" w:firstLine="720"/>
        <w:rPr>
          <w:b/>
          <w:color w:val="222222"/>
        </w:rPr>
      </w:pPr>
      <w:r w:rsidRPr="007045B7">
        <w:rPr>
          <w:b/>
          <w:color w:val="222222"/>
        </w:rPr>
        <w:t xml:space="preserve">LINDA SEMUS, RMC, CMR, </w:t>
      </w:r>
    </w:p>
    <w:p w:rsidR="00D764A3" w:rsidRPr="007045B7" w:rsidRDefault="007045B7" w:rsidP="003469AC">
      <w:pPr>
        <w:pStyle w:val="NormalWeb"/>
        <w:shd w:val="clear" w:color="auto" w:fill="FFFFFF"/>
        <w:spacing w:before="0" w:beforeAutospacing="0" w:after="0" w:afterAutospacing="0"/>
        <w:ind w:left="4320" w:firstLine="720"/>
        <w:rPr>
          <w:b/>
        </w:rPr>
      </w:pPr>
      <w:r w:rsidRPr="007045B7">
        <w:rPr>
          <w:b/>
          <w:color w:val="222222"/>
        </w:rPr>
        <w:t>Municipal Clerk</w:t>
      </w:r>
    </w:p>
    <w:p w:rsidR="004067F9" w:rsidRDefault="004067F9">
      <w:bookmarkStart w:id="0" w:name="_GoBack"/>
      <w:bookmarkEnd w:id="0"/>
    </w:p>
    <w:sectPr w:rsidR="004067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D5A"/>
    <w:multiLevelType w:val="hybridMultilevel"/>
    <w:tmpl w:val="F92E0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F33738"/>
    <w:multiLevelType w:val="hybridMultilevel"/>
    <w:tmpl w:val="30CC7CD2"/>
    <w:lvl w:ilvl="0" w:tplc="267AA1F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4A3"/>
    <w:rsid w:val="00004439"/>
    <w:rsid w:val="001426EE"/>
    <w:rsid w:val="00167D64"/>
    <w:rsid w:val="001A78E2"/>
    <w:rsid w:val="003469AC"/>
    <w:rsid w:val="004067F9"/>
    <w:rsid w:val="00636C23"/>
    <w:rsid w:val="007045B7"/>
    <w:rsid w:val="007855A1"/>
    <w:rsid w:val="00915798"/>
    <w:rsid w:val="009A251D"/>
    <w:rsid w:val="009B730A"/>
    <w:rsid w:val="00A73ABB"/>
    <w:rsid w:val="00AE2FFE"/>
    <w:rsid w:val="00D764A3"/>
    <w:rsid w:val="00ED288C"/>
    <w:rsid w:val="00F26996"/>
    <w:rsid w:val="00F40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219C7C"/>
  <w15:chartTrackingRefBased/>
  <w15:docId w15:val="{9143BB2B-B67B-420D-8C7C-9D987B7D0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64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64A3"/>
    <w:pPr>
      <w:ind w:left="720"/>
      <w:contextualSpacing/>
    </w:pPr>
  </w:style>
  <w:style w:type="character" w:styleId="Hyperlink">
    <w:name w:val="Hyperlink"/>
    <w:uiPriority w:val="99"/>
    <w:unhideWhenUsed/>
    <w:rsid w:val="00D764A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36C2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6web.zoom.us/j/8162114555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5CA5D-A3BC-4B51-B0AF-3D713E3DF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Semus</dc:creator>
  <cp:keywords/>
  <dc:description/>
  <cp:lastModifiedBy>Ashley Jolly</cp:lastModifiedBy>
  <cp:revision>3</cp:revision>
  <dcterms:created xsi:type="dcterms:W3CDTF">2023-03-03T20:22:00Z</dcterms:created>
  <dcterms:modified xsi:type="dcterms:W3CDTF">2023-03-03T20:25:00Z</dcterms:modified>
</cp:coreProperties>
</file>